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A16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3A16F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3A16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240A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30</w:t>
      </w:r>
      <w:r w:rsidR="00E13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3A16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равня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5F9B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240A26">
        <w:rPr>
          <w:rFonts w:ascii="Times New Roman" w:eastAsia="Times New Roman" w:hAnsi="Times New Roman" w:cs="Times New Roman"/>
          <w:b/>
          <w:sz w:val="28"/>
          <w:szCs w:val="28"/>
        </w:rPr>
        <w:t>926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A1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878B1"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ої  ділянки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ED2E7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 </w:t>
      </w:r>
      <w:proofErr w:type="spellStart"/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сніка</w:t>
      </w:r>
      <w:proofErr w:type="spellEnd"/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у ПП «Земля»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ехні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у документацію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 меж 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ої ділянки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>статті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</w:t>
      </w:r>
      <w:r w:rsidR="006F475C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3A1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ПП «Земля»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A1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A1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 w:rsidR="003A1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Андрійовичу</w:t>
      </w:r>
      <w:r w:rsidR="000240A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3,0094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1600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3</w:t>
      </w:r>
      <w:r w:rsidR="003A1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4:0028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F3245" w:rsidRPr="009B4831" w:rsidRDefault="001F3245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A16FC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6339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1F3245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у</w:t>
      </w:r>
    </w:p>
    <w:p w:rsidR="001F3245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ПІ ГУ ДПС  в Київській област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E1390E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1F3245" w:rsidRDefault="003A16FC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Міський голова             </w:t>
      </w:r>
      <w:r w:rsidR="001F32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6B0" w:rsidRPr="008956B0" w:rsidRDefault="008956B0" w:rsidP="008956B0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3245" w:rsidRPr="009B4831" w:rsidRDefault="001F3245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813535" w:rsidRDefault="00DF7E35" w:rsidP="001F32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121A6C"/>
    <w:rsid w:val="00195F9B"/>
    <w:rsid w:val="001F05B5"/>
    <w:rsid w:val="001F3245"/>
    <w:rsid w:val="00233C77"/>
    <w:rsid w:val="00240A26"/>
    <w:rsid w:val="002510BC"/>
    <w:rsid w:val="00252610"/>
    <w:rsid w:val="002A0963"/>
    <w:rsid w:val="002A59AC"/>
    <w:rsid w:val="002E01A0"/>
    <w:rsid w:val="003939F3"/>
    <w:rsid w:val="003A16FC"/>
    <w:rsid w:val="003B1A5F"/>
    <w:rsid w:val="00430DCD"/>
    <w:rsid w:val="00452E3D"/>
    <w:rsid w:val="004636E3"/>
    <w:rsid w:val="00474044"/>
    <w:rsid w:val="004D3A59"/>
    <w:rsid w:val="00544EA2"/>
    <w:rsid w:val="005473B1"/>
    <w:rsid w:val="0056217C"/>
    <w:rsid w:val="005F1711"/>
    <w:rsid w:val="005F5BCC"/>
    <w:rsid w:val="006A1B99"/>
    <w:rsid w:val="006E25B2"/>
    <w:rsid w:val="006F475C"/>
    <w:rsid w:val="00766C33"/>
    <w:rsid w:val="0079146E"/>
    <w:rsid w:val="007A4CA6"/>
    <w:rsid w:val="007C6339"/>
    <w:rsid w:val="00813535"/>
    <w:rsid w:val="0085251A"/>
    <w:rsid w:val="008878B1"/>
    <w:rsid w:val="008956B0"/>
    <w:rsid w:val="008F237A"/>
    <w:rsid w:val="0091195C"/>
    <w:rsid w:val="00912065"/>
    <w:rsid w:val="009613AD"/>
    <w:rsid w:val="00973915"/>
    <w:rsid w:val="009B4831"/>
    <w:rsid w:val="00AA7C92"/>
    <w:rsid w:val="00AE2F11"/>
    <w:rsid w:val="00B01E09"/>
    <w:rsid w:val="00B229E2"/>
    <w:rsid w:val="00B77776"/>
    <w:rsid w:val="00BF520F"/>
    <w:rsid w:val="00DF78EC"/>
    <w:rsid w:val="00DF7E35"/>
    <w:rsid w:val="00E1390E"/>
    <w:rsid w:val="00E22CDE"/>
    <w:rsid w:val="00E83F19"/>
    <w:rsid w:val="00ED2E70"/>
    <w:rsid w:val="00EF2610"/>
    <w:rsid w:val="00F560E1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AA0E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754E-53CB-456A-B904-7E329EB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7</cp:revision>
  <cp:lastPrinted>2023-05-08T08:52:00Z</cp:lastPrinted>
  <dcterms:created xsi:type="dcterms:W3CDTF">2021-10-12T10:10:00Z</dcterms:created>
  <dcterms:modified xsi:type="dcterms:W3CDTF">2023-05-31T05:53:00Z</dcterms:modified>
</cp:coreProperties>
</file>